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897D0C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897D0C">
              <w:rPr>
                <w:b/>
                <w:color w:val="000000"/>
                <w:sz w:val="22"/>
                <w:szCs w:val="22"/>
              </w:rPr>
              <w:t>дву</w:t>
            </w:r>
            <w:r w:rsidR="006E79FF">
              <w:rPr>
                <w:b/>
                <w:color w:val="000000"/>
                <w:sz w:val="22"/>
                <w:szCs w:val="22"/>
              </w:rPr>
              <w:t>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A40007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9026B2">
              <w:rPr>
                <w:b/>
                <w:color w:val="000000"/>
                <w:sz w:val="23"/>
                <w:szCs w:val="23"/>
              </w:rPr>
              <w:t>58,4</w:t>
            </w:r>
            <w:bookmarkStart w:id="0" w:name="_GoBack"/>
            <w:bookmarkEnd w:id="0"/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81918"/>
    <w:rsid w:val="00092374"/>
    <w:rsid w:val="000A1B12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3F3DF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127C"/>
    <w:rsid w:val="004F2C7B"/>
    <w:rsid w:val="004F3EF7"/>
    <w:rsid w:val="004F5137"/>
    <w:rsid w:val="004F643B"/>
    <w:rsid w:val="00575469"/>
    <w:rsid w:val="00595DB5"/>
    <w:rsid w:val="005A4EA0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D0C"/>
    <w:rsid w:val="00897F43"/>
    <w:rsid w:val="008F2CFD"/>
    <w:rsid w:val="008F49B6"/>
    <w:rsid w:val="009026B2"/>
    <w:rsid w:val="00923A03"/>
    <w:rsid w:val="00955851"/>
    <w:rsid w:val="00957C84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74BD3"/>
    <w:rsid w:val="00E9515B"/>
    <w:rsid w:val="00EB0BB3"/>
    <w:rsid w:val="00EB58E0"/>
    <w:rsid w:val="00EB7F91"/>
    <w:rsid w:val="00EC0BBE"/>
    <w:rsid w:val="00EC26B5"/>
    <w:rsid w:val="00F34691"/>
    <w:rsid w:val="00F576FA"/>
    <w:rsid w:val="00F62B3F"/>
    <w:rsid w:val="00F6615A"/>
    <w:rsid w:val="00F729B4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30C4-2127-4DA4-A195-4324F7FF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31</cp:revision>
  <cp:lastPrinted>2023-10-18T04:44:00Z</cp:lastPrinted>
  <dcterms:created xsi:type="dcterms:W3CDTF">2020-03-19T05:39:00Z</dcterms:created>
  <dcterms:modified xsi:type="dcterms:W3CDTF">2023-10-20T09:59:00Z</dcterms:modified>
</cp:coreProperties>
</file>